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9497" w14:textId="77777777" w:rsidR="00D8092B" w:rsidRDefault="00D8092B" w:rsidP="00D8092B">
      <w:pPr>
        <w:pStyle w:val="afffffffffffffffffffffffffff5"/>
        <w:rPr>
          <w:rFonts w:ascii="Verdana" w:hAnsi="Verdana"/>
          <w:color w:val="000000"/>
          <w:sz w:val="21"/>
          <w:szCs w:val="21"/>
        </w:rPr>
      </w:pPr>
      <w:r>
        <w:rPr>
          <w:rFonts w:ascii="Helvetica" w:hAnsi="Helvetica" w:cs="Helvetica"/>
          <w:b/>
          <w:bCs w:val="0"/>
          <w:color w:val="222222"/>
          <w:sz w:val="21"/>
          <w:szCs w:val="21"/>
        </w:rPr>
        <w:t>Яковлева, Радмила Петровна.</w:t>
      </w:r>
    </w:p>
    <w:p w14:paraId="2BEB49DC" w14:textId="77777777" w:rsidR="00D8092B" w:rsidRDefault="00D8092B" w:rsidP="00D8092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рпоративная политическая культура: политико-философски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кандидата политических наук : 23.00.01 / Яковлева Радмила Петровна; [Место защиты: Башкир. гос. ун-т]. - Уфа, 2009. - 178 с.</w:t>
      </w:r>
    </w:p>
    <w:p w14:paraId="7C7D5110" w14:textId="77777777" w:rsidR="00D8092B" w:rsidRDefault="00D8092B" w:rsidP="00D8092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Яковлева, Радмила Петровна</w:t>
      </w:r>
    </w:p>
    <w:p w14:paraId="6E9BD257" w14:textId="77777777" w:rsidR="00D8092B" w:rsidRDefault="00D8092B" w:rsidP="00D80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E13370" w14:textId="77777777" w:rsidR="00D8092B" w:rsidRDefault="00D8092B" w:rsidP="00D80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ая культура: теоретические и методологические основания исследования.</w:t>
      </w:r>
    </w:p>
    <w:p w14:paraId="5C7F35D0" w14:textId="77777777" w:rsidR="00D8092B" w:rsidRDefault="00D8092B" w:rsidP="00D80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рпоративная политическая культура: понятие и сущность.</w:t>
      </w:r>
    </w:p>
    <w:p w14:paraId="17405C95" w14:textId="77777777" w:rsidR="00D8092B" w:rsidRDefault="00D8092B" w:rsidP="00D80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рпоративная политическая культура как основа современной идеологии российского общества.</w:t>
      </w:r>
    </w:p>
    <w:p w14:paraId="1B2C88D0" w14:textId="77777777" w:rsidR="00D8092B" w:rsidRDefault="00D8092B" w:rsidP="00D80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орпоративная политическая культура как фактор консолидации народа России.</w:t>
      </w:r>
    </w:p>
    <w:p w14:paraId="40294F55" w14:textId="7BE5FEA0" w:rsidR="00050BAD" w:rsidRPr="00D8092B" w:rsidRDefault="00050BAD" w:rsidP="00D8092B"/>
    <w:sectPr w:rsidR="00050BAD" w:rsidRPr="00D809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98D7" w14:textId="77777777" w:rsidR="00394C99" w:rsidRDefault="00394C99">
      <w:pPr>
        <w:spacing w:after="0" w:line="240" w:lineRule="auto"/>
      </w:pPr>
      <w:r>
        <w:separator/>
      </w:r>
    </w:p>
  </w:endnote>
  <w:endnote w:type="continuationSeparator" w:id="0">
    <w:p w14:paraId="5F7D5112" w14:textId="77777777" w:rsidR="00394C99" w:rsidRDefault="0039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ED28" w14:textId="77777777" w:rsidR="00394C99" w:rsidRDefault="00394C99"/>
    <w:p w14:paraId="015117F6" w14:textId="77777777" w:rsidR="00394C99" w:rsidRDefault="00394C99"/>
    <w:p w14:paraId="1F10F8BC" w14:textId="77777777" w:rsidR="00394C99" w:rsidRDefault="00394C99"/>
    <w:p w14:paraId="6922F8E5" w14:textId="77777777" w:rsidR="00394C99" w:rsidRDefault="00394C99"/>
    <w:p w14:paraId="7DB36229" w14:textId="77777777" w:rsidR="00394C99" w:rsidRDefault="00394C99"/>
    <w:p w14:paraId="65C9B5E1" w14:textId="77777777" w:rsidR="00394C99" w:rsidRDefault="00394C99"/>
    <w:p w14:paraId="065363AA" w14:textId="77777777" w:rsidR="00394C99" w:rsidRDefault="00394C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9B8DB0" wp14:editId="23975A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C733" w14:textId="77777777" w:rsidR="00394C99" w:rsidRDefault="00394C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9B8D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E7C733" w14:textId="77777777" w:rsidR="00394C99" w:rsidRDefault="00394C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232BF3" w14:textId="77777777" w:rsidR="00394C99" w:rsidRDefault="00394C99"/>
    <w:p w14:paraId="0859F627" w14:textId="77777777" w:rsidR="00394C99" w:rsidRDefault="00394C99"/>
    <w:p w14:paraId="7E44E6B8" w14:textId="77777777" w:rsidR="00394C99" w:rsidRDefault="00394C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A97BE" wp14:editId="7A1BFB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3FD" w14:textId="77777777" w:rsidR="00394C99" w:rsidRDefault="00394C99"/>
                          <w:p w14:paraId="032778B1" w14:textId="77777777" w:rsidR="00394C99" w:rsidRDefault="00394C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A97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4ED3FD" w14:textId="77777777" w:rsidR="00394C99" w:rsidRDefault="00394C99"/>
                    <w:p w14:paraId="032778B1" w14:textId="77777777" w:rsidR="00394C99" w:rsidRDefault="00394C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415A8" w14:textId="77777777" w:rsidR="00394C99" w:rsidRDefault="00394C99"/>
    <w:p w14:paraId="18CFAEC4" w14:textId="77777777" w:rsidR="00394C99" w:rsidRDefault="00394C99">
      <w:pPr>
        <w:rPr>
          <w:sz w:val="2"/>
          <w:szCs w:val="2"/>
        </w:rPr>
      </w:pPr>
    </w:p>
    <w:p w14:paraId="72705BC8" w14:textId="77777777" w:rsidR="00394C99" w:rsidRDefault="00394C99"/>
    <w:p w14:paraId="5B7E0BE7" w14:textId="77777777" w:rsidR="00394C99" w:rsidRDefault="00394C99">
      <w:pPr>
        <w:spacing w:after="0" w:line="240" w:lineRule="auto"/>
      </w:pPr>
    </w:p>
  </w:footnote>
  <w:footnote w:type="continuationSeparator" w:id="0">
    <w:p w14:paraId="25976398" w14:textId="77777777" w:rsidR="00394C99" w:rsidRDefault="00394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99"/>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3</TotalTime>
  <Pages>1</Pages>
  <Words>98</Words>
  <Characters>56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4</cp:revision>
  <cp:lastPrinted>2009-02-06T05:36:00Z</cp:lastPrinted>
  <dcterms:created xsi:type="dcterms:W3CDTF">2024-01-07T13:43:00Z</dcterms:created>
  <dcterms:modified xsi:type="dcterms:W3CDTF">2025-04-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